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15" w:rsidRPr="00373AF8" w:rsidRDefault="00A40F7F" w:rsidP="00373AF8">
      <w:pPr>
        <w:pStyle w:val="a5"/>
      </w:pPr>
      <w:r w:rsidRPr="00373AF8">
        <w:rPr>
          <w:rFonts w:hint="eastAsia"/>
        </w:rPr>
        <w:t>龚斌的工作日记</w:t>
      </w:r>
    </w:p>
    <w:p w:rsidR="00A40F7F" w:rsidRPr="00A40F7F" w:rsidRDefault="00373AF8" w:rsidP="00A40F7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-----</w:t>
      </w:r>
      <w:r w:rsidR="00415E12">
        <w:rPr>
          <w:rFonts w:ascii="Arial Unicode MS" w:eastAsia="Arial Unicode MS" w:hAnsi="Arial Unicode MS" w:cs="Arial Unicode MS" w:hint="eastAsia"/>
          <w:sz w:val="24"/>
          <w:szCs w:val="24"/>
        </w:rPr>
        <w:t>江西信德医药有限公司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系统</w:t>
      </w:r>
      <w:r w:rsidR="00A40F7F" w:rsidRPr="00A40F7F">
        <w:rPr>
          <w:rFonts w:ascii="Arial Unicode MS" w:eastAsia="Arial Unicode MS" w:hAnsi="Arial Unicode MS" w:cs="Arial Unicode MS" w:hint="eastAsia"/>
          <w:sz w:val="24"/>
          <w:szCs w:val="24"/>
        </w:rPr>
        <w:t>日常问题汇总及相关解决方案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在前言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记录工作日记的初衷，并不是为了记录而记录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不同的环境、系统、操作及需求的情况下，可能会有不同的问题被触发，而工作的目的，就是在完成日常流程的同时，解决这些繁琐的问题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我初入社会的时候，我的第一人上司就说过，做什么都要有一个规范，这样，不仅能够方便自己进步，也对他人的工作交接有一个良好的沟通桥梁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而这一篇工作日志，就是起到这么一个作用。</w:t>
      </w: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Pr="00373AF8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愿能见到这份文档的你与我一样不忘初心，一同进步。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于2017年7月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Edit by layercls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BE6116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公司系统简述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后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8572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登陆账号：admin 登陆密码：jcnjcn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前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6667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管理员账号：z 登录密码：123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安装：</w:t>
      </w:r>
      <w:r w:rsidR="00CF4DA0">
        <w:rPr>
          <w:rFonts w:ascii="Arial Unicode MS" w:eastAsia="Arial Unicode MS" w:hAnsi="Arial Unicode MS" w:cs="Arial Unicode MS" w:hint="eastAsia"/>
          <w:sz w:val="24"/>
          <w:szCs w:val="24"/>
        </w:rPr>
        <w:t>复制一份KSOA副本，并在桌面建立ksoa.exe的快捷方式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公司安装文件完整BDE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809625" cy="19050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BDE</w:t>
      </w:r>
      <w:r w:rsidRPr="00CF4DA0">
        <w:rPr>
          <w:rFonts w:ascii="Arial Unicode MS" w:eastAsia="Arial Unicode MS" w:hAnsi="Arial Unicode MS" w:cs="Arial Unicode MS" w:hint="eastAsia"/>
          <w:sz w:val="24"/>
          <w:szCs w:val="24"/>
        </w:rPr>
        <w:t>数据库引擎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安装完后，打开文件夹，在</w:t>
      </w:r>
      <w:r w:rsidRPr="00CF4DA0">
        <w:rPr>
          <w:rFonts w:ascii="Arial Unicode MS" w:eastAsia="Arial Unicode MS" w:hAnsi="Arial Unicode MS" w:cs="Arial Unicode MS"/>
          <w:color w:val="FF0000"/>
          <w:sz w:val="24"/>
          <w:szCs w:val="24"/>
        </w:rPr>
        <w:t>ntwdblib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文件夹中选择系统相对应的dll文件复制到BDE安装目录下。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BDE安装完成后，打开控制面板，打开BDE Administrator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Object——&gt;New——&gt;选择MSSQL，然后OK</w:t>
      </w:r>
    </w:p>
    <w:p w:rsidR="00BE6116" w:rsidRP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2438400" cy="12477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名字设为ksoa</w:t>
      </w:r>
      <w:r w:rsidR="00AE5FA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边内容设置，</w:t>
      </w:r>
    </w:p>
    <w:p w:rsidR="00BE6116" w:rsidRPr="00AE5FA5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ATABASE NAME 设置为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ksoa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名称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SERV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92.168.0.90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服务器地址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US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s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数据库用户名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然后左侧设立的ksoa右键Apply。接着双击ksoa，弹出窗口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2657475" cy="16668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点击OK。（此处公司数据库没有密码，所以无需填写Password，若有密码，需在Password处填写相应密码后点击OK按钮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373AF8" w:rsidRPr="00373AF8" w:rsidRDefault="00373AF8" w:rsidP="00373AF8">
      <w:pPr>
        <w:pStyle w:val="ac"/>
      </w:pPr>
      <w:r>
        <w:rPr>
          <w:rFonts w:hint="eastAsia"/>
        </w:rPr>
        <w:t>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KSOA系统：GSP管理中心==&gt;商品运输及存储==》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498018"/>
            <wp:effectExtent l="19050" t="0" r="28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49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取好日期，提取出库单，选择一张单，选择单据编号</w:t>
      </w:r>
      <w:r w:rsidRPr="00A40F7F">
        <w:rPr>
          <w:rFonts w:ascii="Arial Unicode MS" w:eastAsia="Arial Unicode MS" w:hAnsi="Arial Unicode MS" w:cs="Arial Unicode MS"/>
          <w:sz w:val="24"/>
          <w:szCs w:val="24"/>
        </w:rPr>
        <w:t>XSAZDA00848980</w:t>
      </w:r>
    </w:p>
    <w:p w:rsidR="00A40F7F" w:rsidRP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400" cy="3542721"/>
            <wp:effectExtent l="19050" t="0" r="28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54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得到下图的数据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257550"/>
            <wp:effectExtent l="19050" t="0" r="285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根据页面显示，批号内码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数据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中有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及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后面的数字内容出现。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9051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打开后台表单定制，搜索相关表单</w:t>
      </w:r>
    </w:p>
    <w:p w:rsidR="00A40F7F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32543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87074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键代码维护，可以查看该页面有关的部分代码</w:t>
      </w:r>
    </w:p>
    <w:p w:rsidR="006D2C00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33960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阅读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代码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可得知，第十行到第二十二行拼接了三条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数据库查询语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从第十八行代码入手得到语句：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 xml:space="preserve">SELECT a.spid,b.spbh,b.spmch,b.dw,b.shpgg,b.jixing,b.shengccj,b.zhucsb,b.pizhwh,SUBSTRING (a.pihao,charindex('☆', a.pihao) + 1,15) AS 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pihao2,a.pihao,a.miejph,a.baozhiqi,a.sxrq,a.shl,a.hsje,a.hshj FROM ywmxk a (nolock),spkfk b (nolock) WHERE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ab/>
        <w:t>a.spid = b.spid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AND a.djbh = 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="004753B5"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:djbh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ORDER BY a.djbh,a.dj_sn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处传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2017年7月18日提取出库单得到的第一条单据编号（djbh）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‘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XSAZDA00848980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’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并将完整的查询语句置入数据库查询窗口，执行语句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6128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可得知查询得到的数据与在前台页面得到的一致。细看数据库查询语句第四行，有一个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函数可得知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该查询逻辑代码本应对批号内码数据进行数据处理。此处，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我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认为是该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函数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不合理，取“</w:t>
      </w:r>
      <w:r w:rsidR="0033446C"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”之后数据长度15位的内容为批号，容易出现</w:t>
      </w:r>
      <w:r w:rsidR="00442756">
        <w:rPr>
          <w:rFonts w:ascii="Arial Unicode MS" w:eastAsia="Arial Unicode MS" w:hAnsi="Arial Unicode MS" w:cs="Arial Unicode MS" w:hint="eastAsia"/>
          <w:sz w:val="24"/>
          <w:szCs w:val="24"/>
        </w:rPr>
        <w:t>纰漏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6D2C00" w:rsidRDefault="0033446C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我认为查询语句应该改为</w:t>
      </w:r>
    </w:p>
    <w:p w:rsidR="00D4478B" w:rsidRPr="004753B5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4478B">
        <w:rPr>
          <w:rFonts w:ascii="Arial Unicode MS" w:eastAsia="Arial Unicode MS" w:hAnsi="Arial Unicode MS" w:cs="Arial Unicode MS" w:hint="eastAsia"/>
          <w:sz w:val="24"/>
          <w:szCs w:val="24"/>
        </w:rPr>
        <w:t>SELECT a.spid,b.spbh,b.spmch,b.dw,b.shpgg,b.jixing,b.shengccj,b.zhucsb,b.pizhwh,SUBSTRING(a.pihao,charindex('☆',a.pihao)+1,DATALENGTH(a.pihao)) AS pihao2,a.pihao,a.miejph,a.baozhiqi,a.sxrq,a.shl,a.hsje,a.hshj FROM ywmxk a (nolock),spkfk b (nolock) WHERE a.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spid = b.spid AND a.djbh = </w:t>
      </w:r>
      <w:r w:rsidRPr="00D4478B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 ORDER BY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ab/>
        <w:t>a.djbh,a.dj_sn</w:t>
      </w:r>
    </w:p>
    <w:p w:rsidR="006D2C00" w:rsidRPr="0033446C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3706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DATALENGTH ()函数确定批号位数，保证需要数据长度足够。</w:t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改写心得：此处应该使用DATALENGTH ()函数而不应该使用MAX(LEN())函数，虽然使用select语句获得的数据效果是一致的，但是，MAX(LEN())函数内传餐string_expression，而DATALENGTH()中传参为expression，string_expression制定为字符串表达式，无法传入数据库字段参数，而expression没有限制</w:t>
      </w:r>
    </w:p>
    <w:p w:rsidR="00D4478B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1161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373AF8" w:rsidP="00373AF8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9F0316">
        <w:rPr>
          <w:rFonts w:hint="eastAsia"/>
        </w:rPr>
        <w:t>1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客户远程下单开票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远程订单系统有两个ip地址。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电信地址：218.87.194.52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移动地址：223.82.210.208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推荐使用IE浏览器登陆，使用IE8以下浏览器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或者使用软件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14375" cy="8477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登陆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软件使用bug统计、产生原因相关解决方案：</w:t>
      </w: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、卡在内登陆界面没用反应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IE浏览器设置错误、相关动态库及插件没有加载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2、打开软件-&gt;控件安装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3、运行-&gt;CMD-&gt;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j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vb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hdocvw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Oleaut32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Actxprxy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html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Urlmon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browseui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crrun.dll</w:t>
      </w:r>
    </w:p>
    <w:p w:rsidR="00AB7EB5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xml3.dll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并回车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二、打开界面显示插件版本不一致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部分企业也采用ksoa系统，且服务器版本不一致导致</w:t>
      </w:r>
    </w:p>
    <w:p w:rsidR="009F0316" w:rsidRP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二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2、打开软件-&gt;控件安装</w:t>
      </w:r>
    </w:p>
    <w:p w:rsidR="009F0316" w:rsidRP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3、重新打开安装好的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33425" cy="8572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再次进行登陆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远程时部分win7和win10 电脑产生的故障在上面两个解决方案无法解决问题是，暂无解决方案，建议换电脑或更换操作系统。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BE6116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公司网络布局</w:t>
      </w:r>
    </w:p>
    <w:p w:rsidR="00BE6116" w:rsidRDefault="00BE6116" w:rsidP="00BE61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路由器登陆地址：192.168.0.139:8080 登陆密码：jcnjcnjcn123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所有网络接入均为MAC地址绑定固定IP，不使用DHCP服务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此处记录相关部分无线路由器信息及部分其他信息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商务部无线路由器：</w:t>
      </w: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986532ab 路由器管理密码：986532ab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财务部无线路由器：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linksyss 路由器管理密码：linksyss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质量部无线路由器：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qazxsw2#$ 路由器管理密码：</w:t>
      </w:r>
      <w:r w:rsidR="00FA19B7">
        <w:rPr>
          <w:rFonts w:ascii="Arial Unicode MS" w:eastAsia="Arial Unicode MS" w:hAnsi="Arial Unicode MS" w:cs="Arial Unicode MS" w:hint="eastAsia"/>
          <w:sz w:val="24"/>
          <w:szCs w:val="24"/>
        </w:rPr>
        <w:t>tp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login.cn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法务部无线路由器：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qazxsw2#$ 路由器管理密码：TPlogin.cn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Pr="00A40F7F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sectPr w:rsidR="00AB7EB5" w:rsidRPr="00A40F7F" w:rsidSect="006D2C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73" w:rsidRDefault="00F70F73" w:rsidP="00A40F7F">
      <w:r>
        <w:separator/>
      </w:r>
    </w:p>
  </w:endnote>
  <w:endnote w:type="continuationSeparator" w:id="1">
    <w:p w:rsidR="00F70F73" w:rsidRDefault="00F70F73" w:rsidP="00A4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73" w:rsidRDefault="00F70F73" w:rsidP="00A40F7F">
      <w:r>
        <w:separator/>
      </w:r>
    </w:p>
  </w:footnote>
  <w:footnote w:type="continuationSeparator" w:id="1">
    <w:p w:rsidR="00F70F73" w:rsidRDefault="00F70F73" w:rsidP="00A40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F7F"/>
    <w:rsid w:val="00175F06"/>
    <w:rsid w:val="002E2815"/>
    <w:rsid w:val="0033446C"/>
    <w:rsid w:val="00373AF8"/>
    <w:rsid w:val="00415E12"/>
    <w:rsid w:val="00442756"/>
    <w:rsid w:val="004753B5"/>
    <w:rsid w:val="00496844"/>
    <w:rsid w:val="006C0E11"/>
    <w:rsid w:val="006D2C00"/>
    <w:rsid w:val="0077366E"/>
    <w:rsid w:val="0080528F"/>
    <w:rsid w:val="009553CE"/>
    <w:rsid w:val="00957708"/>
    <w:rsid w:val="009F0316"/>
    <w:rsid w:val="00A40F7F"/>
    <w:rsid w:val="00AB7EB5"/>
    <w:rsid w:val="00AE5FA5"/>
    <w:rsid w:val="00AF6DAE"/>
    <w:rsid w:val="00BE6116"/>
    <w:rsid w:val="00CE1849"/>
    <w:rsid w:val="00CF4DA0"/>
    <w:rsid w:val="00D4478B"/>
    <w:rsid w:val="00D70730"/>
    <w:rsid w:val="00E2477A"/>
    <w:rsid w:val="00F36376"/>
    <w:rsid w:val="00F70F73"/>
    <w:rsid w:val="00FA19B7"/>
    <w:rsid w:val="00FE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0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F7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40F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0F7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40F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0F7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844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496844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96844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96844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96844"/>
    <w:rPr>
      <w:b/>
      <w:bCs/>
    </w:rPr>
  </w:style>
  <w:style w:type="paragraph" w:styleId="aa">
    <w:name w:val="Document Map"/>
    <w:basedOn w:val="a"/>
    <w:link w:val="Char5"/>
    <w:uiPriority w:val="99"/>
    <w:semiHidden/>
    <w:unhideWhenUsed/>
    <w:rsid w:val="00373AF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373AF8"/>
    <w:rPr>
      <w:rFonts w:ascii="宋体" w:eastAsia="宋体"/>
      <w:sz w:val="18"/>
      <w:szCs w:val="18"/>
    </w:rPr>
  </w:style>
  <w:style w:type="paragraph" w:styleId="ab">
    <w:name w:val="Date"/>
    <w:basedOn w:val="a"/>
    <w:next w:val="a"/>
    <w:link w:val="Char6"/>
    <w:uiPriority w:val="99"/>
    <w:semiHidden/>
    <w:unhideWhenUsed/>
    <w:rsid w:val="00373AF8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373AF8"/>
  </w:style>
  <w:style w:type="paragraph" w:styleId="ac">
    <w:name w:val="Subtitle"/>
    <w:basedOn w:val="a"/>
    <w:next w:val="a"/>
    <w:link w:val="Char7"/>
    <w:uiPriority w:val="11"/>
    <w:qFormat/>
    <w:rsid w:val="00373A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c"/>
    <w:uiPriority w:val="11"/>
    <w:rsid w:val="00373A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footnote text"/>
    <w:basedOn w:val="a"/>
    <w:link w:val="Char8"/>
    <w:uiPriority w:val="99"/>
    <w:semiHidden/>
    <w:unhideWhenUsed/>
    <w:rsid w:val="00AE5FA5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d"/>
    <w:uiPriority w:val="99"/>
    <w:semiHidden/>
    <w:rsid w:val="00AE5FA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E5F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16D-7F6E-42F3-A173-1C2287C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45</Words>
  <Characters>2543</Characters>
  <Application>Microsoft Office Word</Application>
  <DocSecurity>0</DocSecurity>
  <Lines>21</Lines>
  <Paragraphs>5</Paragraphs>
  <ScaleCrop>false</ScaleCrop>
  <Company>Sky123.Org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0</cp:revision>
  <dcterms:created xsi:type="dcterms:W3CDTF">2017-07-19T04:00:00Z</dcterms:created>
  <dcterms:modified xsi:type="dcterms:W3CDTF">2017-08-11T06:11:00Z</dcterms:modified>
</cp:coreProperties>
</file>